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942BA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217170</wp:posOffset>
            </wp:positionV>
            <wp:extent cx="80010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0E40EA" w:rsidRDefault="000E40EA" w:rsidP="000E40EA">
      <w:pPr>
        <w:pStyle w:val="3"/>
        <w:rPr>
          <w:szCs w:val="24"/>
        </w:rPr>
      </w:pPr>
    </w:p>
    <w:p w:rsidR="007E55DA" w:rsidRDefault="007E55DA" w:rsidP="000E40E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0E40EA">
        <w:rPr>
          <w:szCs w:val="24"/>
        </w:rPr>
        <w:t xml:space="preserve"> </w:t>
      </w:r>
      <w:r w:rsidR="00B701D0">
        <w:rPr>
          <w:szCs w:val="24"/>
        </w:rPr>
        <w:t>15</w:t>
      </w:r>
      <w:r w:rsidR="000E40EA">
        <w:rPr>
          <w:szCs w:val="24"/>
        </w:rPr>
        <w:t>.</w:t>
      </w:r>
      <w:r w:rsidR="00652F61">
        <w:rPr>
          <w:szCs w:val="24"/>
        </w:rPr>
        <w:t xml:space="preserve"> </w:t>
      </w:r>
      <w:r w:rsidR="00ED41D0">
        <w:rPr>
          <w:szCs w:val="24"/>
        </w:rPr>
        <w:t>0</w:t>
      </w:r>
      <w:r w:rsidR="007029E4">
        <w:rPr>
          <w:szCs w:val="24"/>
        </w:rPr>
        <w:t>3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ED41D0">
        <w:rPr>
          <w:szCs w:val="24"/>
        </w:rPr>
        <w:t>3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 w:rsidR="00A152BE">
        <w:rPr>
          <w:szCs w:val="24"/>
        </w:rPr>
        <w:t xml:space="preserve"> </w:t>
      </w:r>
      <w:r w:rsidR="00AA5956">
        <w:rPr>
          <w:szCs w:val="24"/>
        </w:rPr>
        <w:t>70</w:t>
      </w:r>
    </w:p>
    <w:p w:rsidR="000E40EA" w:rsidRPr="000E40EA" w:rsidRDefault="000E40EA" w:rsidP="000E40EA"/>
    <w:p w:rsidR="007E55DA" w:rsidRPr="00E11FA7" w:rsidRDefault="00E21459" w:rsidP="00942BAF">
      <w:pPr>
        <w:pStyle w:val="21"/>
        <w:tabs>
          <w:tab w:val="left" w:pos="6379"/>
        </w:tabs>
        <w:ind w:right="3685" w:firstLine="0"/>
        <w:rPr>
          <w:b/>
          <w:sz w:val="22"/>
          <w:szCs w:val="22"/>
        </w:rPr>
      </w:pPr>
      <w:r w:rsidRPr="00E11FA7"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E11FA7">
        <w:rPr>
          <w:b/>
          <w:sz w:val="22"/>
          <w:szCs w:val="22"/>
        </w:rPr>
        <w:t>Симского</w:t>
      </w:r>
      <w:proofErr w:type="spellEnd"/>
      <w:r w:rsidRPr="00E11FA7">
        <w:rPr>
          <w:b/>
          <w:sz w:val="22"/>
          <w:szCs w:val="22"/>
        </w:rPr>
        <w:t xml:space="preserve"> городского поселения от 03.12.2021 г. № 196 «</w:t>
      </w:r>
      <w:r w:rsidRPr="00E11FA7">
        <w:rPr>
          <w:sz w:val="22"/>
          <w:szCs w:val="22"/>
        </w:rPr>
        <w:t xml:space="preserve"> </w:t>
      </w:r>
      <w:r w:rsidR="00D577DD" w:rsidRPr="00E11FA7">
        <w:rPr>
          <w:b/>
          <w:sz w:val="22"/>
          <w:szCs w:val="22"/>
        </w:rPr>
        <w:t xml:space="preserve">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="00F046FF" w:rsidRPr="00E11FA7">
        <w:rPr>
          <w:b/>
          <w:sz w:val="22"/>
          <w:szCs w:val="22"/>
        </w:rPr>
        <w:t>Симского</w:t>
      </w:r>
      <w:proofErr w:type="spellEnd"/>
      <w:r w:rsidR="00F046FF" w:rsidRPr="00E11FA7">
        <w:rPr>
          <w:b/>
          <w:sz w:val="22"/>
          <w:szCs w:val="22"/>
        </w:rPr>
        <w:t xml:space="preserve"> городского поселения</w:t>
      </w:r>
      <w:r w:rsidRPr="00E11FA7">
        <w:rPr>
          <w:b/>
          <w:sz w:val="22"/>
          <w:szCs w:val="22"/>
        </w:rPr>
        <w:t>»</w:t>
      </w:r>
      <w:r w:rsidR="00F046FF" w:rsidRPr="00E11FA7">
        <w:rPr>
          <w:b/>
          <w:sz w:val="22"/>
          <w:szCs w:val="22"/>
        </w:rPr>
        <w:t xml:space="preserve"> </w:t>
      </w:r>
    </w:p>
    <w:p w:rsidR="007E55DA" w:rsidRDefault="007E55DA" w:rsidP="007E55DA">
      <w:pPr>
        <w:rPr>
          <w:sz w:val="24"/>
          <w:szCs w:val="24"/>
        </w:rPr>
      </w:pPr>
    </w:p>
    <w:p w:rsidR="00D577DD" w:rsidRPr="000E40EA" w:rsidRDefault="00D577DD" w:rsidP="00D577DD">
      <w:pPr>
        <w:ind w:firstLine="708"/>
        <w:jc w:val="both"/>
        <w:rPr>
          <w:sz w:val="24"/>
          <w:szCs w:val="24"/>
        </w:rPr>
      </w:pPr>
      <w:proofErr w:type="gramStart"/>
      <w:r w:rsidRPr="000E40EA">
        <w:rPr>
          <w:sz w:val="24"/>
          <w:szCs w:val="24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0E40EA">
        <w:rPr>
          <w:sz w:val="24"/>
          <w:szCs w:val="24"/>
        </w:rPr>
        <w:t xml:space="preserve"> </w:t>
      </w:r>
      <w:proofErr w:type="gramStart"/>
      <w:r w:rsidRPr="000E40EA">
        <w:rPr>
          <w:sz w:val="24"/>
          <w:szCs w:val="24"/>
        </w:rPr>
        <w:t>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E40EA">
        <w:rPr>
          <w:sz w:val="24"/>
          <w:szCs w:val="24"/>
        </w:rPr>
        <w:t xml:space="preserve"> Российской Федерации, бюджета территориального медицинского страхования, местного бюджета»</w:t>
      </w:r>
      <w:r w:rsidR="00435173" w:rsidRPr="000E40EA">
        <w:rPr>
          <w:sz w:val="24"/>
          <w:szCs w:val="24"/>
        </w:rPr>
        <w:t>,</w:t>
      </w:r>
      <w:r w:rsidR="00C074EE" w:rsidRPr="000E40EA">
        <w:rPr>
          <w:sz w:val="24"/>
          <w:szCs w:val="24"/>
        </w:rPr>
        <w:t xml:space="preserve"> </w:t>
      </w:r>
      <w:r w:rsidR="00435173" w:rsidRPr="000E40EA">
        <w:rPr>
          <w:sz w:val="24"/>
          <w:szCs w:val="24"/>
        </w:rPr>
        <w:t xml:space="preserve">Уставом </w:t>
      </w:r>
      <w:proofErr w:type="spellStart"/>
      <w:r w:rsidR="00C074EE" w:rsidRPr="000E40EA">
        <w:rPr>
          <w:sz w:val="24"/>
          <w:szCs w:val="24"/>
        </w:rPr>
        <w:t>Симского</w:t>
      </w:r>
      <w:proofErr w:type="spellEnd"/>
      <w:r w:rsidR="00C074EE" w:rsidRPr="000E40EA">
        <w:rPr>
          <w:sz w:val="24"/>
          <w:szCs w:val="24"/>
        </w:rPr>
        <w:t xml:space="preserve"> городского</w:t>
      </w:r>
      <w:r w:rsidR="00435173" w:rsidRPr="000E40EA">
        <w:rPr>
          <w:sz w:val="24"/>
          <w:szCs w:val="24"/>
        </w:rPr>
        <w:t xml:space="preserve"> поселения</w:t>
      </w:r>
    </w:p>
    <w:p w:rsidR="00D577DD" w:rsidRDefault="00D577DD" w:rsidP="000E40EA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 w:rsidR="00435173">
        <w:rPr>
          <w:sz w:val="28"/>
          <w:szCs w:val="28"/>
        </w:rPr>
        <w:t>Ю</w:t>
      </w:r>
      <w:r w:rsidRPr="00E44311">
        <w:rPr>
          <w:sz w:val="28"/>
          <w:szCs w:val="28"/>
        </w:rPr>
        <w:t>:</w:t>
      </w:r>
    </w:p>
    <w:p w:rsidR="007029E4" w:rsidRDefault="007029E4" w:rsidP="007029E4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BA06D0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ый</w:t>
      </w:r>
      <w:r w:rsidRPr="00BA06D0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351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351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35173">
        <w:rPr>
          <w:rFonts w:ascii="Times New Roman" w:hAnsi="Times New Roman" w:cs="Times New Roman"/>
          <w:sz w:val="24"/>
          <w:szCs w:val="24"/>
        </w:rPr>
        <w:t xml:space="preserve"> городского поселения от 03.12.2021 г. № 196 « 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Pr="004351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35173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>
        <w:rPr>
          <w:rFonts w:ascii="Times New Roman" w:hAnsi="Times New Roman" w:cs="Times New Roman"/>
          <w:sz w:val="24"/>
          <w:szCs w:val="24"/>
        </w:rPr>
        <w:t>, путем изложения указанного Перечня в новой редакции согласно приложению</w:t>
      </w:r>
      <w:r w:rsidRPr="0043517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35173">
        <w:rPr>
          <w:rFonts w:ascii="Times New Roman" w:hAnsi="Times New Roman" w:cs="Times New Roman"/>
          <w:sz w:val="24"/>
          <w:szCs w:val="24"/>
        </w:rPr>
        <w:t xml:space="preserve"> настоящему постановлению. </w:t>
      </w:r>
    </w:p>
    <w:p w:rsidR="00546965" w:rsidRDefault="00546965" w:rsidP="000F5522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Ю.Е.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>.</w:t>
      </w:r>
    </w:p>
    <w:p w:rsidR="000F5522" w:rsidRPr="000F5522" w:rsidRDefault="000F5522" w:rsidP="000F5522">
      <w:pPr>
        <w:pStyle w:val="ae"/>
        <w:numPr>
          <w:ilvl w:val="0"/>
          <w:numId w:val="13"/>
        </w:numPr>
        <w:tabs>
          <w:tab w:val="left" w:pos="-284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6965" w:rsidRPr="000F552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Pr="000F5522">
        <w:rPr>
          <w:rFonts w:ascii="Times New Roman" w:hAnsi="Times New Roman" w:cs="Times New Roman"/>
          <w:sz w:val="24"/>
          <w:szCs w:val="24"/>
        </w:rPr>
        <w:t>со дня его подписания</w:t>
      </w:r>
      <w:r w:rsidR="007029E4">
        <w:rPr>
          <w:rFonts w:ascii="Times New Roman" w:hAnsi="Times New Roman" w:cs="Times New Roman"/>
          <w:sz w:val="24"/>
          <w:szCs w:val="24"/>
        </w:rPr>
        <w:t xml:space="preserve"> </w:t>
      </w:r>
      <w:r w:rsidRPr="000F5522">
        <w:rPr>
          <w:rFonts w:ascii="Times New Roman" w:hAnsi="Times New Roman" w:cs="Times New Roman"/>
          <w:sz w:val="24"/>
          <w:szCs w:val="24"/>
        </w:rPr>
        <w:t xml:space="preserve">и подлежит размещению на официальном сайте администрации </w:t>
      </w:r>
      <w:proofErr w:type="spellStart"/>
      <w:r w:rsidRPr="000F5522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0F552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hyperlink r:id="rId9" w:history="1">
        <w:r w:rsidRPr="000F552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552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F552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0F552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F552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F5522">
        <w:rPr>
          <w:rFonts w:ascii="Times New Roman" w:hAnsi="Times New Roman" w:cs="Times New Roman"/>
          <w:sz w:val="24"/>
          <w:szCs w:val="24"/>
        </w:rPr>
        <w:t>.</w:t>
      </w:r>
    </w:p>
    <w:p w:rsidR="00546965" w:rsidRPr="000F5522" w:rsidRDefault="00546965" w:rsidP="000F5522">
      <w:pPr>
        <w:tabs>
          <w:tab w:val="left" w:pos="0"/>
        </w:tabs>
        <w:spacing w:line="360" w:lineRule="auto"/>
        <w:ind w:left="710" w:right="-5"/>
        <w:jc w:val="both"/>
        <w:rPr>
          <w:szCs w:val="24"/>
        </w:rPr>
      </w:pPr>
    </w:p>
    <w:p w:rsidR="00546965" w:rsidRPr="00C45C2C" w:rsidRDefault="00546965" w:rsidP="00546965">
      <w:pPr>
        <w:pStyle w:val="21"/>
        <w:spacing w:line="360" w:lineRule="auto"/>
        <w:ind w:left="710" w:right="-5" w:firstLine="0"/>
        <w:rPr>
          <w:szCs w:val="24"/>
        </w:rPr>
      </w:pPr>
      <w:r>
        <w:rPr>
          <w:szCs w:val="24"/>
        </w:rPr>
        <w:t>Г</w:t>
      </w:r>
      <w:r w:rsidRPr="00C45C2C">
        <w:rPr>
          <w:szCs w:val="24"/>
        </w:rPr>
        <w:t>лав</w:t>
      </w:r>
      <w:r>
        <w:rPr>
          <w:szCs w:val="24"/>
        </w:rPr>
        <w:t>а</w:t>
      </w:r>
      <w:r w:rsidRPr="00C45C2C">
        <w:rPr>
          <w:szCs w:val="24"/>
        </w:rPr>
        <w:t xml:space="preserve"> </w:t>
      </w:r>
      <w:proofErr w:type="spellStart"/>
      <w:r w:rsidRPr="00C45C2C">
        <w:rPr>
          <w:szCs w:val="24"/>
        </w:rPr>
        <w:t>Симского</w:t>
      </w:r>
      <w:proofErr w:type="spellEnd"/>
      <w:r w:rsidRPr="00C45C2C">
        <w:rPr>
          <w:szCs w:val="24"/>
        </w:rPr>
        <w:t xml:space="preserve"> городского поселения</w:t>
      </w:r>
      <w:r w:rsidRPr="00C45C2C">
        <w:rPr>
          <w:szCs w:val="24"/>
        </w:rPr>
        <w:tab/>
      </w:r>
      <w:r>
        <w:rPr>
          <w:szCs w:val="24"/>
        </w:rPr>
        <w:t xml:space="preserve">            </w:t>
      </w:r>
      <w:r w:rsidRPr="00C45C2C">
        <w:rPr>
          <w:szCs w:val="24"/>
        </w:rPr>
        <w:tab/>
        <w:t xml:space="preserve"> </w:t>
      </w:r>
      <w:r>
        <w:rPr>
          <w:szCs w:val="24"/>
        </w:rPr>
        <w:t xml:space="preserve">              </w:t>
      </w:r>
      <w:r w:rsidRPr="00C45C2C">
        <w:rPr>
          <w:szCs w:val="24"/>
        </w:rPr>
        <w:t xml:space="preserve">   Р.Р.Гафаров</w:t>
      </w:r>
    </w:p>
    <w:p w:rsidR="00FC7460" w:rsidRDefault="00751C18" w:rsidP="001A0579">
      <w:pPr>
        <w:pStyle w:val="2"/>
        <w:jc w:val="left"/>
        <w:rPr>
          <w:szCs w:val="24"/>
        </w:rPr>
      </w:pPr>
      <w:r w:rsidRPr="000A568F">
        <w:rPr>
          <w:szCs w:val="24"/>
        </w:rPr>
        <w:br w:type="column"/>
      </w:r>
    </w:p>
    <w:p w:rsidR="00FC7460" w:rsidRDefault="00FC7460" w:rsidP="00FC7460"/>
    <w:p w:rsidR="00FC7460" w:rsidRPr="00FC7460" w:rsidRDefault="00FC7460" w:rsidP="00FC7460"/>
    <w:p w:rsidR="00FC7460" w:rsidRDefault="00FC7460" w:rsidP="001A0579">
      <w:pPr>
        <w:pStyle w:val="2"/>
        <w:jc w:val="left"/>
        <w:rPr>
          <w:szCs w:val="24"/>
        </w:rPr>
      </w:pPr>
    </w:p>
    <w:p w:rsidR="00FC7460" w:rsidRDefault="00FC7460" w:rsidP="001A0579">
      <w:pPr>
        <w:pStyle w:val="2"/>
        <w:jc w:val="left"/>
        <w:rPr>
          <w:szCs w:val="24"/>
        </w:rPr>
      </w:pPr>
    </w:p>
    <w:p w:rsidR="001A0579" w:rsidRPr="0012564F" w:rsidRDefault="001A0579" w:rsidP="001A0579">
      <w:pPr>
        <w:pStyle w:val="2"/>
        <w:jc w:val="left"/>
        <w:rPr>
          <w:b w:val="0"/>
          <w:szCs w:val="24"/>
        </w:rPr>
      </w:pPr>
      <w:r w:rsidRPr="0012564F">
        <w:rPr>
          <w:b w:val="0"/>
          <w:szCs w:val="24"/>
        </w:rPr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B012AC" w:rsidRPr="000C2F65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B012AC" w:rsidRDefault="00B012AC" w:rsidP="00B012AC"/>
    <w:p w:rsidR="00B012AC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942BA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42BAF" w:rsidRDefault="00942BAF" w:rsidP="00902140">
      <w:pPr>
        <w:ind w:left="4820"/>
        <w:rPr>
          <w:sz w:val="24"/>
          <w:szCs w:val="24"/>
        </w:rPr>
      </w:pPr>
    </w:p>
    <w:p w:rsidR="00902140" w:rsidRPr="000A568F" w:rsidRDefault="00C45C2C" w:rsidP="000F5522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902140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029E4" w:rsidRPr="000A568F" w:rsidRDefault="007029E4" w:rsidP="007029E4">
      <w:pPr>
        <w:ind w:left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7029E4" w:rsidRPr="000A568F" w:rsidRDefault="007029E4" w:rsidP="007029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A568F">
        <w:rPr>
          <w:sz w:val="24"/>
          <w:szCs w:val="24"/>
        </w:rPr>
        <w:t>администрации</w:t>
      </w:r>
      <w:r w:rsidRPr="00902140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</w:t>
      </w:r>
      <w:proofErr w:type="gramStart"/>
      <w:r w:rsidRPr="001A0579">
        <w:rPr>
          <w:sz w:val="24"/>
          <w:szCs w:val="24"/>
        </w:rPr>
        <w:t>городского</w:t>
      </w:r>
      <w:proofErr w:type="gramEnd"/>
      <w:r w:rsidRPr="001A0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7029E4" w:rsidRPr="000A568F" w:rsidRDefault="007029E4" w:rsidP="007029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A568F">
        <w:rPr>
          <w:sz w:val="24"/>
          <w:szCs w:val="24"/>
        </w:rPr>
        <w:t xml:space="preserve"> </w:t>
      </w:r>
      <w:r w:rsidRPr="001A0579">
        <w:rPr>
          <w:sz w:val="24"/>
          <w:szCs w:val="24"/>
        </w:rPr>
        <w:t>поселения</w:t>
      </w:r>
      <w:r w:rsidRPr="00902140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>от</w:t>
      </w:r>
      <w:r w:rsidR="006810D9">
        <w:rPr>
          <w:sz w:val="24"/>
          <w:szCs w:val="24"/>
        </w:rPr>
        <w:t xml:space="preserve">   </w:t>
      </w:r>
      <w:r w:rsidR="00AA5956">
        <w:rPr>
          <w:sz w:val="24"/>
          <w:szCs w:val="24"/>
        </w:rPr>
        <w:t>15</w:t>
      </w:r>
      <w:r>
        <w:rPr>
          <w:sz w:val="24"/>
          <w:szCs w:val="24"/>
        </w:rPr>
        <w:t>.03.</w:t>
      </w:r>
      <w:r w:rsidRPr="000A568F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A568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AA5956">
        <w:rPr>
          <w:sz w:val="24"/>
          <w:szCs w:val="24"/>
        </w:rPr>
        <w:t>70</w:t>
      </w:r>
    </w:p>
    <w:p w:rsidR="007029E4" w:rsidRDefault="007029E4" w:rsidP="007029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7029E4" w:rsidRPr="000A568F" w:rsidRDefault="007029E4" w:rsidP="007029E4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Приложение № 1                                                                                                                          </w:t>
      </w:r>
    </w:p>
    <w:p w:rsidR="007029E4" w:rsidRPr="000A568F" w:rsidRDefault="007029E4" w:rsidP="007029E4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A568F">
        <w:rPr>
          <w:sz w:val="24"/>
          <w:szCs w:val="24"/>
        </w:rPr>
        <w:t xml:space="preserve"> администрации</w:t>
      </w:r>
    </w:p>
    <w:p w:rsidR="007029E4" w:rsidRPr="000A568F" w:rsidRDefault="007029E4" w:rsidP="007029E4">
      <w:pPr>
        <w:ind w:firstLine="4820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городского поселения</w:t>
      </w:r>
    </w:p>
    <w:p w:rsidR="007029E4" w:rsidRPr="000A568F" w:rsidRDefault="007029E4" w:rsidP="007029E4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 xml:space="preserve">от </w:t>
      </w:r>
      <w:r>
        <w:rPr>
          <w:sz w:val="24"/>
          <w:szCs w:val="24"/>
        </w:rPr>
        <w:t>03.12.</w:t>
      </w:r>
      <w:r w:rsidRPr="000A568F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A568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196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E11FA7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>Перечень главных администраторов доходов бюджета</w:t>
      </w:r>
    </w:p>
    <w:p w:rsidR="00C641EF" w:rsidRPr="005E71B0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 xml:space="preserve"> </w:t>
      </w:r>
      <w:proofErr w:type="spellStart"/>
      <w:r w:rsidRPr="005E71B0">
        <w:rPr>
          <w:b/>
          <w:sz w:val="24"/>
          <w:szCs w:val="24"/>
        </w:rPr>
        <w:t>Симского</w:t>
      </w:r>
      <w:proofErr w:type="spellEnd"/>
      <w:r w:rsidRPr="005E71B0">
        <w:rPr>
          <w:b/>
          <w:sz w:val="24"/>
          <w:szCs w:val="24"/>
        </w:rPr>
        <w:t xml:space="preserve"> городского посел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7"/>
        <w:gridCol w:w="6777"/>
      </w:tblGrid>
      <w:tr w:rsidR="00C641EF" w:rsidTr="00FC7460"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sz w:val="22"/>
                <w:szCs w:val="22"/>
              </w:rPr>
              <w:t>Си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, кода </w:t>
            </w:r>
          </w:p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Ф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08F3" w:rsidRDefault="00C641EF" w:rsidP="00C57E77">
            <w:pPr>
              <w:jc w:val="center"/>
              <w:rPr>
                <w:sz w:val="16"/>
                <w:szCs w:val="16"/>
              </w:rPr>
            </w:pPr>
            <w:r w:rsidRPr="003408F3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FC7460" w:rsidRDefault="00C641EF" w:rsidP="00C57E77">
            <w:pPr>
              <w:jc w:val="center"/>
            </w:pPr>
            <w:r w:rsidRPr="00FC7460">
              <w:t xml:space="preserve">Доходов бюджета </w:t>
            </w:r>
            <w:proofErr w:type="spellStart"/>
            <w:r w:rsidRPr="00FC7460">
              <w:t>Симского</w:t>
            </w:r>
            <w:proofErr w:type="spellEnd"/>
            <w:r w:rsidRPr="00FC7460">
              <w:t xml:space="preserve"> городского  поселения</w:t>
            </w: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F" w:rsidRDefault="00C641EF" w:rsidP="00C57E77">
            <w:pPr>
              <w:rPr>
                <w:sz w:val="22"/>
                <w:szCs w:val="22"/>
              </w:rPr>
            </w:pP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A525B9" w:rsidRDefault="00C641EF" w:rsidP="00C57E77">
            <w:pPr>
              <w:jc w:val="center"/>
              <w:rPr>
                <w:b/>
                <w:sz w:val="22"/>
                <w:szCs w:val="22"/>
              </w:rPr>
            </w:pPr>
            <w:r w:rsidRPr="00A525B9">
              <w:rPr>
                <w:rFonts w:eastAsia="Calibri"/>
                <w:b/>
                <w:sz w:val="22"/>
                <w:szCs w:val="22"/>
                <w:lang w:eastAsia="en-US"/>
              </w:rPr>
              <w:t>Контрольно-счетная палата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00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rFonts w:eastAsia="Calibri"/>
                <w:b/>
                <w:sz w:val="22"/>
                <w:szCs w:val="22"/>
                <w:lang w:eastAsia="en-US"/>
              </w:rPr>
              <w:t>Главное контрольное управление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spacing w:before="20" w:after="2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03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й налоговой службы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B0769F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B0769F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Единый сельскохозяйственный налог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1 06 01030 13 0000 110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9 00000 00 0000 00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0F5522" w:rsidTr="00FC7460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6 10129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02D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F5522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0F5522" w:rsidRPr="00D77EA2" w:rsidRDefault="000F5522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7EA2">
              <w:rPr>
                <w:b/>
                <w:sz w:val="22"/>
                <w:szCs w:val="22"/>
              </w:rPr>
              <w:t>Ашинского</w:t>
            </w:r>
            <w:proofErr w:type="spellEnd"/>
            <w:r w:rsidRPr="00D77EA2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0F5522" w:rsidTr="00FC7460">
        <w:trPr>
          <w:trHeight w:val="1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623D0" w:rsidRDefault="000F5522" w:rsidP="00C57E77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623D0" w:rsidRDefault="000F5522" w:rsidP="00553871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 xml:space="preserve">1 11 05013 13 </w:t>
            </w:r>
            <w:r>
              <w:rPr>
                <w:sz w:val="22"/>
                <w:szCs w:val="22"/>
              </w:rPr>
              <w:t>1</w:t>
            </w:r>
            <w:r w:rsidRPr="00D623D0">
              <w:rPr>
                <w:sz w:val="22"/>
                <w:szCs w:val="22"/>
              </w:rPr>
              <w:t>000 1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41571" w:rsidRDefault="000F5522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D623D0">
              <w:rPr>
                <w:sz w:val="22"/>
                <w:szCs w:val="22"/>
              </w:rPr>
              <w:t>Доходы, получаемые   в    виде арендной платы за земельные</w:t>
            </w:r>
            <w:r>
              <w:rPr>
                <w:sz w:val="22"/>
                <w:szCs w:val="22"/>
              </w:rPr>
              <w:t xml:space="preserve"> участки,</w:t>
            </w:r>
            <w:r w:rsidRPr="00D62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ая собственность</w:t>
            </w:r>
            <w:r w:rsidRPr="00D623D0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к</w:t>
            </w:r>
            <w:r w:rsidRPr="00D623D0">
              <w:rPr>
                <w:sz w:val="22"/>
                <w:szCs w:val="22"/>
              </w:rPr>
              <w:t>оторые не разграничена      и      которые расположены в границах городских поселений, а также средства</w:t>
            </w:r>
            <w:r>
              <w:rPr>
                <w:sz w:val="22"/>
                <w:szCs w:val="22"/>
              </w:rPr>
              <w:t xml:space="preserve"> от продажи</w:t>
            </w:r>
            <w:r w:rsidRPr="00D623D0">
              <w:rPr>
                <w:sz w:val="22"/>
                <w:szCs w:val="22"/>
              </w:rPr>
              <w:t xml:space="preserve"> права   на   заключение договоров    аренды    указанных земельных участков</w:t>
            </w:r>
            <w:r w:rsidRPr="00014C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rPr>
          <w:trHeight w:val="7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A1354" w:rsidRDefault="000F5522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A1354" w:rsidRDefault="000F5522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0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A1354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BA1354">
              <w:rPr>
                <w:sz w:val="22"/>
                <w:szCs w:val="22"/>
              </w:rPr>
              <w:t>оторые расположены в границах городских поселений</w:t>
            </w:r>
          </w:p>
        </w:tc>
      </w:tr>
      <w:tr w:rsidR="000F5522" w:rsidTr="00FC7460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1F120C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1F120C" w:rsidRDefault="000F5522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</w:t>
            </w:r>
            <w:r w:rsidRPr="00BA1354">
              <w:rPr>
                <w:sz w:val="22"/>
                <w:szCs w:val="22"/>
              </w:rPr>
              <w:t>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1F120C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</w:tr>
      <w:tr w:rsidR="000F5522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С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поселения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1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E13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отмененному)</w:t>
            </w:r>
            <w:r>
              <w:rPr>
                <w:sz w:val="22"/>
                <w:szCs w:val="22"/>
              </w:rPr>
              <w:t>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4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5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за нарушение сроков их возвр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0F5522" w:rsidRDefault="000F5522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A5613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902140">
            <w:pPr>
              <w:jc w:val="center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1 11 05013 13 </w:t>
            </w:r>
            <w:r>
              <w:rPr>
                <w:sz w:val="22"/>
                <w:szCs w:val="22"/>
              </w:rPr>
              <w:t>1</w:t>
            </w:r>
            <w:r w:rsidRPr="007A3CDA"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5E45EA" w:rsidRDefault="000F5522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7A3CDA">
              <w:rPr>
                <w:sz w:val="22"/>
                <w:szCs w:val="22"/>
              </w:rPr>
              <w:t xml:space="preserve">Доходы, получаемые в </w:t>
            </w:r>
            <w:r>
              <w:rPr>
                <w:sz w:val="22"/>
                <w:szCs w:val="22"/>
              </w:rPr>
              <w:t>в</w:t>
            </w:r>
            <w:r w:rsidRPr="007A3CDA">
              <w:rPr>
                <w:sz w:val="22"/>
                <w:szCs w:val="22"/>
              </w:rPr>
              <w:t>иде</w:t>
            </w:r>
            <w:r>
              <w:rPr>
                <w:sz w:val="22"/>
                <w:szCs w:val="22"/>
              </w:rPr>
              <w:t xml:space="preserve"> арендной </w:t>
            </w:r>
            <w:r w:rsidRPr="007A3CDA">
              <w:rPr>
                <w:sz w:val="22"/>
                <w:szCs w:val="22"/>
              </w:rPr>
              <w:t>платы за земельные</w:t>
            </w:r>
            <w:r>
              <w:rPr>
                <w:sz w:val="22"/>
                <w:szCs w:val="22"/>
              </w:rPr>
              <w:t xml:space="preserve"> </w:t>
            </w:r>
            <w:r w:rsidRPr="007A3CDA">
              <w:rPr>
                <w:sz w:val="22"/>
                <w:szCs w:val="22"/>
              </w:rPr>
              <w:t xml:space="preserve">участки, государственная собственность на </w:t>
            </w:r>
            <w:r>
              <w:rPr>
                <w:sz w:val="22"/>
                <w:szCs w:val="22"/>
              </w:rPr>
              <w:t>ко</w:t>
            </w:r>
            <w:r w:rsidRPr="007A3CDA">
              <w:rPr>
                <w:sz w:val="22"/>
                <w:szCs w:val="22"/>
              </w:rPr>
              <w:t xml:space="preserve">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7A3CDA">
              <w:rPr>
                <w:sz w:val="22"/>
                <w:szCs w:val="22"/>
              </w:rPr>
              <w:t xml:space="preserve">оторые расположены в границах городских поселений, а также </w:t>
            </w:r>
            <w:r>
              <w:rPr>
                <w:sz w:val="22"/>
                <w:szCs w:val="22"/>
              </w:rPr>
              <w:t xml:space="preserve">средства </w:t>
            </w:r>
            <w:r w:rsidRPr="007A3CDA">
              <w:rPr>
                <w:sz w:val="22"/>
                <w:szCs w:val="22"/>
              </w:rPr>
              <w:t xml:space="preserve">от продажи права на </w:t>
            </w:r>
            <w:r>
              <w:rPr>
                <w:sz w:val="22"/>
                <w:szCs w:val="22"/>
              </w:rPr>
              <w:t>з</w:t>
            </w:r>
            <w:r w:rsidRPr="007A3CDA">
              <w:rPr>
                <w:sz w:val="22"/>
                <w:szCs w:val="22"/>
              </w:rPr>
              <w:t>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E1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060653" w:rsidRDefault="000F5522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2C6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10014" w:rsidRDefault="000F5522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2C6A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507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10014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256DF" w:rsidRDefault="000F5522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256DF" w:rsidRDefault="000F5522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3A1C70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3A1C70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256DF" w:rsidRDefault="000F5522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256DF" w:rsidRDefault="000F5522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4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3A1C70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lastRenderedPageBreak/>
              <w:t>городских</w:t>
            </w:r>
            <w:r w:rsidRPr="003A1C70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B256DF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00243" w:rsidRDefault="000F5522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D00243">
              <w:rPr>
                <w:color w:val="22272F"/>
                <w:sz w:val="22"/>
                <w:szCs w:val="22"/>
              </w:rPr>
              <w:t xml:space="preserve">1 11 09035 13 0000 120   </w:t>
            </w:r>
            <w:r w:rsidRPr="00D00243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00243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00243">
              <w:rPr>
                <w:sz w:val="22"/>
                <w:szCs w:val="22"/>
                <w:shd w:val="clear" w:color="auto" w:fill="FFFFFF"/>
              </w:rPr>
              <w:t xml:space="preserve">Доходы от эксплуатации и использования </w:t>
            </w:r>
            <w:proofErr w:type="gramStart"/>
            <w:r w:rsidRPr="00D00243">
              <w:rPr>
                <w:sz w:val="22"/>
                <w:szCs w:val="22"/>
                <w:shd w:val="clear" w:color="auto" w:fill="FFFFFF"/>
              </w:rPr>
              <w:t>имущества</w:t>
            </w:r>
            <w:proofErr w:type="gramEnd"/>
            <w:r w:rsidRPr="00D00243">
              <w:rPr>
                <w:sz w:val="22"/>
                <w:szCs w:val="22"/>
                <w:shd w:val="clear" w:color="auto" w:fill="FFFFFF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303D4C" w:rsidRDefault="000F5522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1540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5429E" w:rsidRDefault="000F5522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5429E">
              <w:rPr>
                <w:snapToGrid w:val="0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местного значения,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 xml:space="preserve"> зачисляемая в бюджеты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>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891486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1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1</w:t>
            </w:r>
            <w:r w:rsidRPr="00601697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5E45EA" w:rsidRDefault="000F5522" w:rsidP="00891486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85429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в части прочих поступлений от казенных учреждений</w:t>
            </w:r>
            <w:r>
              <w:rPr>
                <w:sz w:val="22"/>
                <w:szCs w:val="22"/>
              </w:rPr>
              <w:t>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303D4C" w:rsidRDefault="000F5522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2065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5429E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2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> 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5429E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доходы от компенсации затрат бюджетов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5429E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85429E">
              <w:rPr>
                <w:snapToGrid w:val="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</w:t>
            </w:r>
            <w:r>
              <w:rPr>
                <w:sz w:val="22"/>
                <w:szCs w:val="22"/>
              </w:rPr>
              <w:t xml:space="preserve"> </w:t>
            </w:r>
            <w:r w:rsidRPr="00601697">
              <w:rPr>
                <w:sz w:val="22"/>
                <w:szCs w:val="22"/>
              </w:rPr>
              <w:t>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2"/>
                <w:szCs w:val="22"/>
              </w:rPr>
              <w:t>основных средств</w:t>
            </w:r>
            <w:r w:rsidRPr="00601697">
              <w:rPr>
                <w:sz w:val="22"/>
                <w:szCs w:val="22"/>
              </w:rPr>
              <w:t xml:space="preserve"> по указанному имуществу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01697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 городских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napToGrid w:val="0"/>
                <w:sz w:val="22"/>
                <w:szCs w:val="22"/>
              </w:rPr>
            </w:pPr>
            <w:r w:rsidRPr="007A3CDA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7A3CDA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Доходы от продажи   земельных участков, </w:t>
            </w:r>
            <w:proofErr w:type="gramStart"/>
            <w:r w:rsidRPr="007A3CDA">
              <w:rPr>
                <w:sz w:val="22"/>
                <w:szCs w:val="22"/>
              </w:rPr>
              <w:t>государственная</w:t>
            </w:r>
            <w:proofErr w:type="gramEnd"/>
          </w:p>
          <w:p w:rsidR="000F5522" w:rsidRPr="007A3CDA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собственность</w:t>
            </w:r>
            <w:proofErr w:type="gramEnd"/>
            <w:r w:rsidRPr="007A3CDA">
              <w:rPr>
                <w:sz w:val="22"/>
                <w:szCs w:val="22"/>
              </w:rPr>
              <w:t xml:space="preserve"> на     которые не разграничена      и      которые</w:t>
            </w:r>
          </w:p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расположены</w:t>
            </w:r>
            <w:proofErr w:type="gramEnd"/>
            <w:r w:rsidRPr="007A3CDA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</w:t>
            </w:r>
            <w:r>
              <w:rPr>
                <w:snapToGrid w:val="0"/>
                <w:sz w:val="22"/>
                <w:szCs w:val="22"/>
                <w:lang w:val="en-US"/>
              </w:rPr>
              <w:t>6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5 13 0000 4</w:t>
            </w:r>
            <w:r>
              <w:rPr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F38C0" w:rsidRDefault="000F5522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F38C0" w:rsidRDefault="000F5522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 xml:space="preserve">1 14 06313 13 0000 </w:t>
            </w:r>
            <w:r>
              <w:rPr>
                <w:sz w:val="22"/>
                <w:szCs w:val="22"/>
              </w:rPr>
              <w:t>4</w:t>
            </w:r>
            <w:r w:rsidRPr="009F38C0">
              <w:rPr>
                <w:sz w:val="22"/>
                <w:szCs w:val="22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F38C0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3A1C70" w:rsidRDefault="000F5522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3A1C70" w:rsidRDefault="000F5522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1 14 06325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45200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4 1309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Доходы от приватизации имущества, находящегося в собственности </w:t>
            </w:r>
            <w:r w:rsidRPr="00D77EA2">
              <w:rPr>
                <w:sz w:val="22"/>
                <w:szCs w:val="22"/>
              </w:rPr>
              <w:lastRenderedPageBreak/>
              <w:t>городских поселений, в части приватизации нефинансовых активов имущества казны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  <w:p w:rsidR="000F5522" w:rsidRPr="00D77EA2" w:rsidRDefault="000F5522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5 02050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1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3E6954" w:rsidRDefault="000F5522" w:rsidP="0089148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891486">
              <w:rPr>
                <w:sz w:val="22"/>
                <w:szCs w:val="22"/>
              </w:rPr>
              <w:t>)</w:t>
            </w:r>
            <w:proofErr w:type="gramEnd"/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891486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2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3E6954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 w:rsidRPr="00891486">
              <w:rPr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пени по доходам, получаемым в виде </w:t>
            </w:r>
            <w:r w:rsidRPr="0071628C">
              <w:rPr>
                <w:sz w:val="22"/>
                <w:szCs w:val="22"/>
              </w:rPr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от продажи права на заключение договоров аренды указанных</w:t>
            </w:r>
            <w:proofErr w:type="gramEnd"/>
            <w:r w:rsidRPr="0071628C">
              <w:rPr>
                <w:sz w:val="22"/>
                <w:szCs w:val="22"/>
              </w:rPr>
              <w:t xml:space="preserve"> земельных участк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договор аренды за земли, а также средства от продажи права на заключение договоров аренды за земли, </w:t>
            </w:r>
            <w:r w:rsidRPr="0071628C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</w:t>
            </w:r>
            <w:proofErr w:type="gramEnd"/>
            <w:r w:rsidRPr="0071628C">
              <w:rPr>
                <w:sz w:val="22"/>
                <w:szCs w:val="22"/>
              </w:rPr>
              <w:t xml:space="preserve"> </w:t>
            </w:r>
            <w:proofErr w:type="gramStart"/>
            <w:r w:rsidRPr="0071628C">
              <w:rPr>
                <w:sz w:val="22"/>
                <w:szCs w:val="22"/>
              </w:rPr>
              <w:t>в границах городских поселений</w:t>
            </w:r>
            <w:r w:rsidRPr="00014C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>пени по доходам, получаемым от сдачи в аренду имущества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ы денежных взысканий (штрафов) и проценты по соответствующему платежу (аренда имущества</w:t>
            </w:r>
            <w:r w:rsidRPr="00EF7CEA">
              <w:rPr>
                <w:sz w:val="22"/>
                <w:szCs w:val="22"/>
              </w:rPr>
              <w:t>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</w:t>
            </w:r>
            <w:proofErr w:type="gramEnd"/>
            <w:r w:rsidRPr="00EF7CEA">
              <w:rPr>
                <w:sz w:val="22"/>
                <w:szCs w:val="22"/>
              </w:rPr>
              <w:t xml:space="preserve"> </w:t>
            </w:r>
            <w:proofErr w:type="gramStart"/>
            <w:r w:rsidRPr="00EF7CEA">
              <w:rPr>
                <w:sz w:val="22"/>
                <w:szCs w:val="22"/>
              </w:rPr>
              <w:t>автономных учреждений)</w:t>
            </w:r>
            <w:r>
              <w:rPr>
                <w:sz w:val="22"/>
                <w:szCs w:val="22"/>
              </w:rPr>
              <w:t>)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>пени по доходам, получаемым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 xml:space="preserve">Иные штрафы, неустойки, пени, уплаченные в соответствии с </w:t>
            </w:r>
            <w:r w:rsidRPr="00D77EA2">
              <w:rPr>
                <w:sz w:val="22"/>
                <w:szCs w:val="22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Pr="00EF7CEA">
              <w:rPr>
                <w:sz w:val="22"/>
                <w:szCs w:val="22"/>
              </w:rPr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DA0803">
              <w:rPr>
                <w:sz w:val="22"/>
                <w:szCs w:val="22"/>
              </w:rPr>
              <w:t xml:space="preserve">пени по доходам, получаемым от сдачи в аренду имущества, </w:t>
            </w:r>
            <w:r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>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 w:rsidRPr="00EF7CE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6A2F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DA0803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7EA2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77EA2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0F5522" w:rsidRPr="00D77EA2" w:rsidRDefault="000F5522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1126D0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rPr>
                <w:sz w:val="22"/>
                <w:szCs w:val="22"/>
              </w:rPr>
              <w:t>)</w:t>
            </w:r>
            <w:r w:rsidRPr="009F4AA1"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0F5522" w:rsidRPr="00D77EA2" w:rsidRDefault="000F5522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77EA2" w:rsidRDefault="000F5522" w:rsidP="00C57E77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>
              <w:rPr>
                <w:sz w:val="22"/>
                <w:szCs w:val="22"/>
              </w:rPr>
              <w:t>)</w:t>
            </w:r>
            <w:r w:rsidRPr="009F4AA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618D6" w:rsidRDefault="000F5522" w:rsidP="00C57E77">
            <w:pPr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618D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0</w:t>
            </w:r>
            <w:r w:rsidRPr="006618D6">
              <w:rPr>
                <w:sz w:val="22"/>
                <w:szCs w:val="22"/>
              </w:rPr>
              <w:t>2020 1</w:t>
            </w:r>
            <w:r>
              <w:rPr>
                <w:sz w:val="22"/>
                <w:szCs w:val="22"/>
              </w:rPr>
              <w:t>3</w:t>
            </w:r>
            <w:r w:rsidRPr="006618D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618D6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</w:t>
            </w:r>
            <w:r w:rsidRPr="006618D6">
              <w:rPr>
                <w:sz w:val="22"/>
                <w:szCs w:val="22"/>
              </w:rPr>
              <w:lastRenderedPageBreak/>
              <w:t xml:space="preserve">территориях </w:t>
            </w:r>
            <w:r>
              <w:rPr>
                <w:sz w:val="22"/>
                <w:szCs w:val="22"/>
              </w:rPr>
              <w:t xml:space="preserve">городских </w:t>
            </w:r>
            <w:r w:rsidRPr="006618D6">
              <w:rPr>
                <w:sz w:val="22"/>
                <w:szCs w:val="22"/>
              </w:rPr>
              <w:t>поселений  (по обязательствам, возникшим до 1 января 2008 года)</w:t>
            </w:r>
          </w:p>
        </w:tc>
      </w:tr>
      <w:tr w:rsidR="000F5522" w:rsidTr="006D1AE7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6D1AE7">
            <w:pPr>
              <w:pStyle w:val="ConsPlusNonformat"/>
              <w:rPr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05050 13 0000 18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F5522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7 15030 13 000</w:t>
            </w:r>
            <w:r w:rsidR="007029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   </w:t>
            </w:r>
          </w:p>
          <w:p w:rsidR="000F5522" w:rsidRDefault="000F5522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57ECA" w:rsidRDefault="000F5522" w:rsidP="007029E4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C57ECA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городских поселений (ремонт асфальтобетонного покрытия ул. </w:t>
            </w:r>
            <w:r w:rsidR="007029E4">
              <w:rPr>
                <w:snapToGrid w:val="0"/>
                <w:sz w:val="22"/>
                <w:szCs w:val="22"/>
              </w:rPr>
              <w:t>Октября</w:t>
            </w:r>
            <w:r w:rsidRPr="00C57EC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57ECA">
              <w:rPr>
                <w:snapToGrid w:val="0"/>
                <w:sz w:val="22"/>
                <w:szCs w:val="22"/>
              </w:rPr>
              <w:t>г</w:t>
            </w:r>
            <w:proofErr w:type="gramEnd"/>
            <w:r w:rsidRPr="00C57ECA">
              <w:rPr>
                <w:snapToGrid w:val="0"/>
                <w:sz w:val="22"/>
                <w:szCs w:val="22"/>
              </w:rPr>
              <w:t>. Сим)</w:t>
            </w:r>
          </w:p>
        </w:tc>
      </w:tr>
      <w:tr w:rsidR="000F5522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A606B2" w:rsidRDefault="000F5522" w:rsidP="00093F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6B2">
              <w:rPr>
                <w:rFonts w:ascii="Times New Roman" w:hAnsi="Times New Roman" w:cs="Times New Roman"/>
                <w:sz w:val="22"/>
                <w:szCs w:val="22"/>
              </w:rPr>
              <w:t>1 17 16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A606B2" w:rsidRDefault="000F5522" w:rsidP="00093F8A">
            <w:pPr>
              <w:jc w:val="both"/>
              <w:rPr>
                <w:color w:val="FF0000"/>
                <w:sz w:val="22"/>
                <w:szCs w:val="22"/>
              </w:rPr>
            </w:pPr>
            <w:r w:rsidRPr="00A606B2">
              <w:rPr>
                <w:sz w:val="22"/>
                <w:szCs w:val="22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spellStart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proofErr w:type="spellEnd"/>
          </w:p>
          <w:p w:rsidR="000F5522" w:rsidRDefault="000F5522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tabs>
                <w:tab w:val="left" w:pos="843"/>
              </w:tabs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04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бюджетам городских поселений  на 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0F5522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A2A3F" w:rsidRDefault="000F5522" w:rsidP="00160B3D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A2A3F" w:rsidRDefault="000F5522" w:rsidP="004C4836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077</w:t>
            </w:r>
            <w:r w:rsidRPr="00FA2A3F"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A2A3F" w:rsidRDefault="000F5522" w:rsidP="00160B3D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0F5522" w:rsidTr="005A359D">
        <w:trPr>
          <w:trHeight w:val="15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CE27EF" w:rsidRDefault="000F5522" w:rsidP="00C57E77">
            <w:pPr>
              <w:rPr>
                <w:sz w:val="22"/>
                <w:szCs w:val="22"/>
              </w:rPr>
            </w:pPr>
            <w:r w:rsidRPr="00CE27E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F6FBB" w:rsidRDefault="000F5522" w:rsidP="00C57E77">
            <w:pPr>
              <w:jc w:val="center"/>
              <w:rPr>
                <w:sz w:val="22"/>
                <w:szCs w:val="22"/>
              </w:rPr>
            </w:pPr>
            <w:r w:rsidRPr="008F6FBB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</w:t>
            </w:r>
            <w:r w:rsidRPr="008F6FBB">
              <w:rPr>
                <w:sz w:val="22"/>
                <w:szCs w:val="22"/>
              </w:rPr>
              <w:t>2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F27DB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5A359D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а развития территорий"</w:t>
            </w:r>
          </w:p>
        </w:tc>
      </w:tr>
      <w:tr w:rsidR="000F5522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1D37AC" w:rsidRDefault="000F5522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2 02 20302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F27DB" w:rsidRDefault="000F5522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F5522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264F28" w:rsidRDefault="000F5522" w:rsidP="00C57E77">
            <w:pPr>
              <w:jc w:val="center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2 02 25467 13 0000 150</w:t>
            </w:r>
          </w:p>
          <w:p w:rsidR="000F5522" w:rsidRPr="00264F28" w:rsidRDefault="000F5522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F27DB" w:rsidRDefault="000F5522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Субсидии бюджетам город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0F5522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C4EF7" w:rsidRDefault="000F5522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C4EF7" w:rsidRDefault="000F5522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EF7">
              <w:rPr>
                <w:rFonts w:ascii="Times New Roman" w:hAnsi="Times New Roman" w:cs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6C4EF7" w:rsidRDefault="000F5522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0F5522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A2A3F" w:rsidRDefault="000F5522" w:rsidP="00C57E77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A2A3F" w:rsidRDefault="000F5522" w:rsidP="00C57E77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7112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FA2A3F" w:rsidRDefault="000F5522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0F5522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6D1AE7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F5522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A37957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5429E" w:rsidRDefault="000F5522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0F5522" w:rsidTr="00FC7460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5118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401833">
            <w:pPr>
              <w:pStyle w:val="ConsPlusNonformat"/>
              <w:ind w:left="37" w:right="-2" w:hanging="4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 бюджетам городских поселений  на  осуществление                              первичного воинского учета  </w:t>
            </w:r>
            <w:r w:rsidRPr="00235A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0F5522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A37957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5429E" w:rsidRDefault="000F5522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 w:rsidRPr="00F62F8C">
              <w:rPr>
                <w:sz w:val="22"/>
                <w:szCs w:val="22"/>
              </w:rPr>
              <w:t>Прочие суб</w:t>
            </w:r>
            <w:r>
              <w:rPr>
                <w:sz w:val="22"/>
                <w:szCs w:val="22"/>
              </w:rPr>
              <w:t>венц</w:t>
            </w:r>
            <w:r w:rsidRPr="00F62F8C">
              <w:rPr>
                <w:sz w:val="22"/>
                <w:szCs w:val="22"/>
              </w:rPr>
              <w:t>ии бюджетам городских поселений</w:t>
            </w:r>
          </w:p>
        </w:tc>
      </w:tr>
      <w:tr w:rsidR="000F5522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0F5522" w:rsidRDefault="000F5522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A37957" w:rsidRDefault="000F5522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999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5429E" w:rsidRDefault="000F5522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межбюджетные трансферты</w:t>
            </w:r>
            <w:r>
              <w:rPr>
                <w:sz w:val="22"/>
                <w:szCs w:val="22"/>
              </w:rPr>
              <w:t>,</w:t>
            </w:r>
            <w:r w:rsidRPr="0085429E">
              <w:rPr>
                <w:sz w:val="22"/>
                <w:szCs w:val="22"/>
              </w:rPr>
              <w:t xml:space="preserve"> передаваемые бюджетам </w:t>
            </w:r>
            <w:r>
              <w:rPr>
                <w:sz w:val="22"/>
                <w:szCs w:val="22"/>
              </w:rPr>
              <w:t xml:space="preserve"> городских </w:t>
            </w:r>
            <w:r w:rsidRPr="0085429E">
              <w:rPr>
                <w:sz w:val="22"/>
                <w:szCs w:val="22"/>
              </w:rPr>
              <w:t>поселений</w:t>
            </w:r>
          </w:p>
        </w:tc>
      </w:tr>
      <w:tr w:rsidR="000F5522" w:rsidTr="00FC7460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A37957" w:rsidRDefault="000F5522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90</w:t>
            </w:r>
            <w:r w:rsidRPr="00A379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85429E" w:rsidRDefault="000F5522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 от бюджетов муниципальных районов</w:t>
            </w:r>
          </w:p>
        </w:tc>
      </w:tr>
      <w:tr w:rsidR="000F5522" w:rsidTr="00FC7460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E22CBE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1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 городских поселений</w:t>
            </w:r>
          </w:p>
        </w:tc>
      </w:tr>
      <w:tr w:rsidR="000F5522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E22CBE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2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от денежных пожертвований, предоставляемых государственными (муниципальными) организациями  получателям средств бюджетов  городских поселений</w:t>
            </w:r>
          </w:p>
        </w:tc>
      </w:tr>
      <w:tr w:rsidR="000F5522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E22CBE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3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 поселений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F5522" w:rsidTr="00FC746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E22CBE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4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 граждан из аварийного жилищного фонда, в том числе </w:t>
            </w:r>
            <w:r>
              <w:rPr>
                <w:sz w:val="22"/>
                <w:szCs w:val="22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F5522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E22CBE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 поступления  от государственных (муниципальных)  организаций в бюджеты городских поселений</w:t>
            </w:r>
          </w:p>
        </w:tc>
      </w:tr>
      <w:tr w:rsidR="000F5522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7A1A10" w:rsidRDefault="000F5522" w:rsidP="00C57E77">
            <w:pPr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7A1A10" w:rsidRDefault="000F5522" w:rsidP="00C57E77">
            <w:pPr>
              <w:jc w:val="center"/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2 07 05010 1</w:t>
            </w:r>
            <w:r>
              <w:rPr>
                <w:sz w:val="22"/>
                <w:szCs w:val="22"/>
              </w:rPr>
              <w:t>3</w:t>
            </w:r>
            <w:r w:rsidRPr="007A1A10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  <w:lang w:val="en-US"/>
              </w:rPr>
              <w:t>5</w:t>
            </w:r>
            <w:r w:rsidRPr="007A1A10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E22CBE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75770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городских </w:t>
            </w:r>
            <w:r w:rsidRPr="00975770">
              <w:rPr>
                <w:sz w:val="22"/>
                <w:szCs w:val="22"/>
              </w:rPr>
              <w:t>поселений</w:t>
            </w:r>
          </w:p>
        </w:tc>
      </w:tr>
      <w:tr w:rsidR="000F5522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E431D" w:rsidRDefault="000F5522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E431D" w:rsidRDefault="000F5522" w:rsidP="00C57E77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>07 050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5</w:t>
            </w:r>
            <w:r w:rsidRPr="009E431D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E22CBE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0F5522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E431D" w:rsidRDefault="000F5522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85995" w:rsidRDefault="000F5522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внутри юридического лица (бюджеты городских поселений)</w:t>
            </w:r>
          </w:p>
        </w:tc>
      </w:tr>
      <w:tr w:rsidR="000F5522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>
            <w:r w:rsidRPr="009F3FC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85995" w:rsidRDefault="000F5522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внутриведомствен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(бюджеты городских поселений)</w:t>
            </w:r>
          </w:p>
        </w:tc>
      </w:tr>
      <w:tr w:rsidR="000F5522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>
            <w:r w:rsidRPr="009F3FC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85995" w:rsidRDefault="000F5522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межведомствен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(бюджеты городских поселений)</w:t>
            </w:r>
          </w:p>
        </w:tc>
      </w:tr>
      <w:tr w:rsidR="000F5522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E431D" w:rsidRDefault="000F5522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85995" w:rsidRDefault="000F5522" w:rsidP="00C57E77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D85995" w:rsidRDefault="000F5522" w:rsidP="00AA6156">
            <w:pPr>
              <w:rPr>
                <w:sz w:val="23"/>
                <w:szCs w:val="23"/>
                <w:shd w:val="clear" w:color="auto" w:fill="FFFFFF"/>
              </w:rPr>
            </w:pPr>
            <w:r w:rsidRPr="00D85995">
              <w:rPr>
                <w:sz w:val="23"/>
                <w:szCs w:val="23"/>
                <w:shd w:val="clear" w:color="auto" w:fill="FFFFFF"/>
              </w:rPr>
              <w:t xml:space="preserve">Безвозмездные межбюджетные </w:t>
            </w:r>
            <w:proofErr w:type="spellStart"/>
            <w:r w:rsidRPr="00D85995">
              <w:rPr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 w:rsidRPr="00D85995">
              <w:rPr>
                <w:sz w:val="23"/>
                <w:szCs w:val="23"/>
                <w:shd w:val="clear" w:color="auto" w:fill="FFFFFF"/>
              </w:rPr>
              <w:t xml:space="preserve"> поступления в бюджеты городских поселений</w:t>
            </w:r>
          </w:p>
        </w:tc>
      </w:tr>
      <w:tr w:rsidR="000F5522" w:rsidTr="00FC7460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5522" w:rsidTr="000906D8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2F4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0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10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0906D8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зыскания </w:t>
            </w:r>
          </w:p>
        </w:tc>
      </w:tr>
      <w:tr w:rsidR="000F5522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480882" w:rsidRDefault="000F5522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480882" w:rsidRDefault="000F5522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 остатков субсидий прошлых лет    </w:t>
            </w:r>
          </w:p>
        </w:tc>
      </w:tr>
      <w:tr w:rsidR="000F5522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480882" w:rsidRDefault="000F5522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480882" w:rsidRDefault="000F5522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остатков субсидий прошлых лет    </w:t>
            </w:r>
          </w:p>
        </w:tc>
      </w:tr>
      <w:tr w:rsidR="000F5522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1F1411" w:rsidRDefault="000F5522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503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тков субсидий прошлых лет    </w:t>
            </w:r>
          </w:p>
        </w:tc>
      </w:tr>
      <w:tr w:rsidR="000F5522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480882" w:rsidRDefault="000F5522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9A5E07" w:rsidRDefault="000F5522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остатков субсидий,   субвенций и иных межбюджетных    трансфертов, имеющих целевое  назначение, прошлых лет из бюджетов 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х районов        </w:t>
            </w:r>
          </w:p>
        </w:tc>
      </w:tr>
      <w:tr w:rsidR="000F5522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Pr="001F1411" w:rsidRDefault="000F5522" w:rsidP="00C57E77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2 1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10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2" w:rsidRDefault="000F5522" w:rsidP="00C57E77">
            <w:pPr>
              <w:pStyle w:val="ConsPlusNonformat"/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AF2784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641EF" w:rsidRDefault="00C641EF" w:rsidP="00C641EF">
      <w:pPr>
        <w:jc w:val="center"/>
      </w:pPr>
    </w:p>
    <w:p w:rsid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  <w:r w:rsidRPr="00C641EF">
        <w:rPr>
          <w:rFonts w:ascii="Times New Roman" w:hAnsi="Times New Roman" w:cs="Times New Roman"/>
          <w:b w:val="0"/>
          <w:sz w:val="20"/>
        </w:rPr>
        <w:t xml:space="preserve">¹ </w:t>
      </w:r>
      <w:r w:rsidRPr="00C641EF">
        <w:rPr>
          <w:rFonts w:ascii="Times New Roman CYR" w:hAnsi="Times New Roman CYR" w:cs="Times New Roman CYR"/>
          <w:b w:val="0"/>
          <w:sz w:val="20"/>
        </w:rPr>
        <w:t>Администрирование данных поступлений осуществляется с применением кодов подвидов доходов, предусмотренных приказ</w:t>
      </w:r>
      <w:r w:rsidR="00041D01">
        <w:rPr>
          <w:rFonts w:ascii="Times New Roman CYR" w:hAnsi="Times New Roman CYR" w:cs="Times New Roman CYR"/>
          <w:b w:val="0"/>
          <w:sz w:val="20"/>
        </w:rPr>
        <w:t>о</w:t>
      </w:r>
      <w:r w:rsidR="007F69BB">
        <w:rPr>
          <w:rFonts w:ascii="Times New Roman CYR" w:hAnsi="Times New Roman CYR" w:cs="Times New Roman CYR"/>
          <w:b w:val="0"/>
          <w:sz w:val="20"/>
        </w:rPr>
        <w:t>м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Министерства финансов Российской Федерации от </w:t>
      </w:r>
      <w:r w:rsidR="000553D2">
        <w:rPr>
          <w:rFonts w:ascii="Times New Roman CYR" w:hAnsi="Times New Roman CYR" w:cs="Times New Roman CYR"/>
          <w:b w:val="0"/>
          <w:sz w:val="20"/>
        </w:rPr>
        <w:t>17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</w:t>
      </w:r>
      <w:r w:rsidR="000553D2">
        <w:rPr>
          <w:rFonts w:ascii="Times New Roman CYR" w:hAnsi="Times New Roman CYR" w:cs="Times New Roman CYR"/>
          <w:b w:val="0"/>
          <w:sz w:val="20"/>
        </w:rPr>
        <w:t>мая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202</w:t>
      </w:r>
      <w:r w:rsidR="000553D2">
        <w:rPr>
          <w:rFonts w:ascii="Times New Roman CYR" w:hAnsi="Times New Roman CYR" w:cs="Times New Roman CYR"/>
          <w:b w:val="0"/>
          <w:sz w:val="20"/>
        </w:rPr>
        <w:t>2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а № 75н </w:t>
      </w:r>
      <w:r w:rsidRPr="00C641EF">
        <w:rPr>
          <w:rFonts w:ascii="Times New Roman" w:hAnsi="Times New Roman" w:cs="Times New Roman"/>
          <w:b w:val="0"/>
          <w:sz w:val="20"/>
        </w:rPr>
        <w:t>«</w:t>
      </w:r>
      <w:r w:rsidRPr="00C641EF">
        <w:rPr>
          <w:rFonts w:ascii="Times New Roman CYR" w:hAnsi="Times New Roman CYR" w:cs="Times New Roman CYR"/>
          <w:b w:val="0"/>
          <w:sz w:val="20"/>
        </w:rPr>
        <w:t>Об утверждении кодов (перечней кодов) бюджетной классификации Российской Федерации на 202</w:t>
      </w:r>
      <w:r w:rsidR="000553D2">
        <w:rPr>
          <w:rFonts w:ascii="Times New Roman CYR" w:hAnsi="Times New Roman CYR" w:cs="Times New Roman CYR"/>
          <w:b w:val="0"/>
          <w:sz w:val="20"/>
        </w:rPr>
        <w:t>3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 (на 202</w:t>
      </w:r>
      <w:r w:rsidR="000553D2">
        <w:rPr>
          <w:rFonts w:ascii="Times New Roman CYR" w:hAnsi="Times New Roman CYR" w:cs="Times New Roman CYR"/>
          <w:b w:val="0"/>
          <w:sz w:val="20"/>
        </w:rPr>
        <w:t>3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 и на плановый период 202</w:t>
      </w:r>
      <w:r w:rsidR="000553D2">
        <w:rPr>
          <w:rFonts w:ascii="Times New Roman CYR" w:hAnsi="Times New Roman CYR" w:cs="Times New Roman CYR"/>
          <w:b w:val="0"/>
          <w:sz w:val="20"/>
        </w:rPr>
        <w:t>4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и 202</w:t>
      </w:r>
      <w:r w:rsidR="000553D2">
        <w:rPr>
          <w:rFonts w:ascii="Times New Roman CYR" w:hAnsi="Times New Roman CYR" w:cs="Times New Roman CYR"/>
          <w:b w:val="0"/>
          <w:sz w:val="20"/>
        </w:rPr>
        <w:t>5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ов)</w:t>
      </w:r>
      <w:r w:rsidR="00E16F0C">
        <w:rPr>
          <w:rFonts w:ascii="Times New Roman" w:hAnsi="Times New Roman" w:cs="Times New Roman"/>
          <w:b w:val="0"/>
          <w:sz w:val="20"/>
        </w:rPr>
        <w:t>»</w:t>
      </w:r>
      <w:r w:rsidR="007029E4">
        <w:rPr>
          <w:rFonts w:ascii="Times New Roman" w:hAnsi="Times New Roman" w:cs="Times New Roman"/>
          <w:b w:val="0"/>
          <w:sz w:val="20"/>
        </w:rPr>
        <w:t>.</w:t>
      </w:r>
    </w:p>
    <w:p w:rsidR="00C641EF" w:rsidRP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</w:p>
    <w:p w:rsidR="00C641EF" w:rsidRPr="00591E2A" w:rsidRDefault="00C641EF" w:rsidP="00C641EF">
      <w:pPr>
        <w:shd w:val="clear" w:color="auto" w:fill="FFFFFF"/>
        <w:autoSpaceDE w:val="0"/>
        <w:autoSpaceDN w:val="0"/>
        <w:adjustRightInd w:val="0"/>
        <w:jc w:val="both"/>
      </w:pPr>
      <w:r w:rsidRPr="00591E2A">
        <w:rPr>
          <w:b/>
          <w:vertAlign w:val="superscript"/>
        </w:rPr>
        <w:t>2</w:t>
      </w:r>
      <w:r w:rsidRPr="004E4647">
        <w:rPr>
          <w:b/>
        </w:rPr>
        <w:t xml:space="preserve"> </w:t>
      </w:r>
      <w:r w:rsidRPr="00591E2A">
        <w:rPr>
          <w:rFonts w:ascii="Times New Roman CYR" w:hAnsi="Times New Roman CYR" w:cs="Times New Roman CYR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 3-НП </w:t>
      </w:r>
      <w:r w:rsidRPr="00591E2A">
        <w:t>«</w:t>
      </w:r>
      <w:r w:rsidRPr="00591E2A">
        <w:rPr>
          <w:rFonts w:ascii="Times New Roman CYR" w:hAnsi="Times New Roman CYR" w:cs="Times New Roman CYR"/>
        </w:rPr>
        <w:t>Об утверждении перечней кодов подвидов по видам доходов</w:t>
      </w:r>
      <w:r>
        <w:t>».</w:t>
      </w:r>
    </w:p>
    <w:p w:rsidR="00C641EF" w:rsidRDefault="00C641EF" w:rsidP="00C641EF">
      <w:pPr>
        <w:rPr>
          <w:vertAlign w:val="superscript"/>
        </w:rPr>
      </w:pPr>
    </w:p>
    <w:p w:rsidR="001D65A5" w:rsidRPr="001D65A5" w:rsidRDefault="001D65A5" w:rsidP="001D65A5">
      <w:pPr>
        <w:jc w:val="both"/>
      </w:pPr>
      <w:r w:rsidRPr="001D65A5">
        <w:rPr>
          <w:vertAlign w:val="superscript"/>
        </w:rPr>
        <w:t>3</w:t>
      </w:r>
      <w:proofErr w:type="gramStart"/>
      <w:r w:rsidRPr="001D65A5">
        <w:t xml:space="preserve"> В</w:t>
      </w:r>
      <w:proofErr w:type="gramEnd"/>
      <w:r w:rsidRPr="001D65A5">
        <w:t xml:space="preserve"> части доходов, зачисляемых в бюджет городского поселения.</w:t>
      </w:r>
    </w:p>
    <w:p w:rsidR="001D65A5" w:rsidRDefault="001D65A5" w:rsidP="00C641EF">
      <w:pPr>
        <w:rPr>
          <w:vertAlign w:val="superscript"/>
        </w:rPr>
      </w:pPr>
    </w:p>
    <w:p w:rsidR="00947355" w:rsidRDefault="00947355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7D1498" w:rsidRPr="000A568F" w:rsidRDefault="007D1498" w:rsidP="00F95A5B">
      <w:pPr>
        <w:jc w:val="right"/>
        <w:rPr>
          <w:sz w:val="24"/>
          <w:szCs w:val="24"/>
        </w:rPr>
      </w:pPr>
    </w:p>
    <w:sectPr w:rsidR="007D1498" w:rsidRPr="000A568F" w:rsidSect="00AD201A">
      <w:type w:val="continuous"/>
      <w:pgSz w:w="11906" w:h="16838" w:code="9"/>
      <w:pgMar w:top="567" w:right="566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43" w:rsidRDefault="00AC3443">
      <w:r>
        <w:separator/>
      </w:r>
    </w:p>
  </w:endnote>
  <w:endnote w:type="continuationSeparator" w:id="0">
    <w:p w:rsidR="00AC3443" w:rsidRDefault="00AC3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43" w:rsidRDefault="00AC3443">
      <w:r>
        <w:separator/>
      </w:r>
    </w:p>
  </w:footnote>
  <w:footnote w:type="continuationSeparator" w:id="0">
    <w:p w:rsidR="00AC3443" w:rsidRDefault="00AC3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22CF"/>
    <w:multiLevelType w:val="hybridMultilevel"/>
    <w:tmpl w:val="E734784C"/>
    <w:lvl w:ilvl="0" w:tplc="F6A6C9A4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793562"/>
    <w:multiLevelType w:val="hybridMultilevel"/>
    <w:tmpl w:val="2042ED66"/>
    <w:lvl w:ilvl="0" w:tplc="F6A6C9A4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286094"/>
    <w:multiLevelType w:val="hybridMultilevel"/>
    <w:tmpl w:val="BCF460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D3E03"/>
    <w:multiLevelType w:val="hybridMultilevel"/>
    <w:tmpl w:val="64D0ED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F96ABC"/>
    <w:multiLevelType w:val="hybridMultilevel"/>
    <w:tmpl w:val="1B2474FA"/>
    <w:lvl w:ilvl="0" w:tplc="B3C871CC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D01BE"/>
    <w:multiLevelType w:val="hybridMultilevel"/>
    <w:tmpl w:val="38FA2C8A"/>
    <w:lvl w:ilvl="0" w:tplc="2676D090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>
    <w:nsid w:val="5FA745E3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9"/>
  </w:num>
  <w:num w:numId="5">
    <w:abstractNumId w:val="11"/>
  </w:num>
  <w:num w:numId="6">
    <w:abstractNumId w:val="18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7"/>
  </w:num>
  <w:num w:numId="16">
    <w:abstractNumId w:val="9"/>
  </w:num>
  <w:num w:numId="17">
    <w:abstractNumId w:val="12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057CD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1D01"/>
    <w:rsid w:val="00042FBB"/>
    <w:rsid w:val="00043A05"/>
    <w:rsid w:val="00045E06"/>
    <w:rsid w:val="00046576"/>
    <w:rsid w:val="0005200C"/>
    <w:rsid w:val="000553D2"/>
    <w:rsid w:val="000565E7"/>
    <w:rsid w:val="00057F41"/>
    <w:rsid w:val="000609AF"/>
    <w:rsid w:val="000618DE"/>
    <w:rsid w:val="0006254C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906D8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0EA"/>
    <w:rsid w:val="000E4321"/>
    <w:rsid w:val="000E4E1C"/>
    <w:rsid w:val="000E4F2B"/>
    <w:rsid w:val="000E5C59"/>
    <w:rsid w:val="000F1FE2"/>
    <w:rsid w:val="000F2CD7"/>
    <w:rsid w:val="000F2F3D"/>
    <w:rsid w:val="000F5522"/>
    <w:rsid w:val="000F699A"/>
    <w:rsid w:val="0010116A"/>
    <w:rsid w:val="00101C51"/>
    <w:rsid w:val="0010716B"/>
    <w:rsid w:val="001072E9"/>
    <w:rsid w:val="001100AE"/>
    <w:rsid w:val="001126D0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3CA7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C38DC"/>
    <w:rsid w:val="001D1F8B"/>
    <w:rsid w:val="001D48AE"/>
    <w:rsid w:val="001D48EF"/>
    <w:rsid w:val="001D4C73"/>
    <w:rsid w:val="001D5D6B"/>
    <w:rsid w:val="001D6452"/>
    <w:rsid w:val="001D65A5"/>
    <w:rsid w:val="001E1069"/>
    <w:rsid w:val="001E3537"/>
    <w:rsid w:val="001E451B"/>
    <w:rsid w:val="001E4BF0"/>
    <w:rsid w:val="001F0E2C"/>
    <w:rsid w:val="001F239F"/>
    <w:rsid w:val="001F2C6E"/>
    <w:rsid w:val="001F5A09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0E5"/>
    <w:rsid w:val="002423B5"/>
    <w:rsid w:val="00245036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4123"/>
    <w:rsid w:val="00285524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3F7B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2C11"/>
    <w:rsid w:val="002D5DFF"/>
    <w:rsid w:val="002D6DA2"/>
    <w:rsid w:val="002D7749"/>
    <w:rsid w:val="002E095A"/>
    <w:rsid w:val="002E0BA3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D19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4119"/>
    <w:rsid w:val="00325918"/>
    <w:rsid w:val="00326F28"/>
    <w:rsid w:val="00331E7B"/>
    <w:rsid w:val="00332587"/>
    <w:rsid w:val="0033368C"/>
    <w:rsid w:val="00333AD9"/>
    <w:rsid w:val="003408F3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66A93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1D8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B5E18"/>
    <w:rsid w:val="003C1DD2"/>
    <w:rsid w:val="003C2256"/>
    <w:rsid w:val="003C3328"/>
    <w:rsid w:val="003C4034"/>
    <w:rsid w:val="003C617F"/>
    <w:rsid w:val="003C7F43"/>
    <w:rsid w:val="003D1EAA"/>
    <w:rsid w:val="003D4A52"/>
    <w:rsid w:val="003D59AB"/>
    <w:rsid w:val="003D6C5B"/>
    <w:rsid w:val="003E66C9"/>
    <w:rsid w:val="003F7FF4"/>
    <w:rsid w:val="00401833"/>
    <w:rsid w:val="004018B2"/>
    <w:rsid w:val="00402DB3"/>
    <w:rsid w:val="00404F87"/>
    <w:rsid w:val="0040749C"/>
    <w:rsid w:val="00411093"/>
    <w:rsid w:val="00411C81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5173"/>
    <w:rsid w:val="004362C8"/>
    <w:rsid w:val="004366CD"/>
    <w:rsid w:val="004367E5"/>
    <w:rsid w:val="00437B8B"/>
    <w:rsid w:val="00440856"/>
    <w:rsid w:val="0045010C"/>
    <w:rsid w:val="00451BE1"/>
    <w:rsid w:val="00453847"/>
    <w:rsid w:val="004565E0"/>
    <w:rsid w:val="00465908"/>
    <w:rsid w:val="00465B05"/>
    <w:rsid w:val="004663BE"/>
    <w:rsid w:val="00472AEA"/>
    <w:rsid w:val="00473236"/>
    <w:rsid w:val="00475A68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4836"/>
    <w:rsid w:val="004C5AA0"/>
    <w:rsid w:val="004C6721"/>
    <w:rsid w:val="004C6983"/>
    <w:rsid w:val="004C7DCD"/>
    <w:rsid w:val="004D4A3C"/>
    <w:rsid w:val="004E021D"/>
    <w:rsid w:val="004E1191"/>
    <w:rsid w:val="004E6953"/>
    <w:rsid w:val="004E749E"/>
    <w:rsid w:val="004E7D8A"/>
    <w:rsid w:val="004F01C3"/>
    <w:rsid w:val="004F1E74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CE9"/>
    <w:rsid w:val="00546965"/>
    <w:rsid w:val="00550BCD"/>
    <w:rsid w:val="00550D9A"/>
    <w:rsid w:val="00553871"/>
    <w:rsid w:val="005548E2"/>
    <w:rsid w:val="00554E87"/>
    <w:rsid w:val="005562E2"/>
    <w:rsid w:val="00560118"/>
    <w:rsid w:val="00560543"/>
    <w:rsid w:val="00560DA5"/>
    <w:rsid w:val="005633EB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359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15E4"/>
    <w:rsid w:val="005E2757"/>
    <w:rsid w:val="005E31BB"/>
    <w:rsid w:val="005E6645"/>
    <w:rsid w:val="005E7538"/>
    <w:rsid w:val="005F190C"/>
    <w:rsid w:val="005F36A8"/>
    <w:rsid w:val="005F6540"/>
    <w:rsid w:val="00604199"/>
    <w:rsid w:val="006076AB"/>
    <w:rsid w:val="006135E3"/>
    <w:rsid w:val="00614F9C"/>
    <w:rsid w:val="00616C3D"/>
    <w:rsid w:val="00616D8E"/>
    <w:rsid w:val="00632AD7"/>
    <w:rsid w:val="00632B50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2F61"/>
    <w:rsid w:val="00653823"/>
    <w:rsid w:val="00654A29"/>
    <w:rsid w:val="00656DEF"/>
    <w:rsid w:val="00660156"/>
    <w:rsid w:val="006606C9"/>
    <w:rsid w:val="00661517"/>
    <w:rsid w:val="00667663"/>
    <w:rsid w:val="00673599"/>
    <w:rsid w:val="00676CDC"/>
    <w:rsid w:val="006810D9"/>
    <w:rsid w:val="006816D0"/>
    <w:rsid w:val="00682B52"/>
    <w:rsid w:val="00682BEA"/>
    <w:rsid w:val="00683F00"/>
    <w:rsid w:val="00691321"/>
    <w:rsid w:val="0069157E"/>
    <w:rsid w:val="00692459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1AE7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1BB0"/>
    <w:rsid w:val="006F2AAC"/>
    <w:rsid w:val="006F4571"/>
    <w:rsid w:val="007029E4"/>
    <w:rsid w:val="00707444"/>
    <w:rsid w:val="007102BC"/>
    <w:rsid w:val="007127A2"/>
    <w:rsid w:val="0071377C"/>
    <w:rsid w:val="00714AF8"/>
    <w:rsid w:val="00715134"/>
    <w:rsid w:val="00715D97"/>
    <w:rsid w:val="00720E00"/>
    <w:rsid w:val="00722D6A"/>
    <w:rsid w:val="007304EE"/>
    <w:rsid w:val="00732F1A"/>
    <w:rsid w:val="007362D0"/>
    <w:rsid w:val="0073715F"/>
    <w:rsid w:val="007377D1"/>
    <w:rsid w:val="00740325"/>
    <w:rsid w:val="00741BA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00C3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183E"/>
    <w:rsid w:val="00785083"/>
    <w:rsid w:val="00786E89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69BB"/>
    <w:rsid w:val="007F7683"/>
    <w:rsid w:val="00802D01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2CE4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1E4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4B7D"/>
    <w:rsid w:val="008E4C86"/>
    <w:rsid w:val="008E57FE"/>
    <w:rsid w:val="008E5AB9"/>
    <w:rsid w:val="008E5CA7"/>
    <w:rsid w:val="008E610E"/>
    <w:rsid w:val="008F01F9"/>
    <w:rsid w:val="008F3223"/>
    <w:rsid w:val="008F37CE"/>
    <w:rsid w:val="008F618E"/>
    <w:rsid w:val="008F703C"/>
    <w:rsid w:val="00902140"/>
    <w:rsid w:val="00903915"/>
    <w:rsid w:val="0090475F"/>
    <w:rsid w:val="0090489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2BAF"/>
    <w:rsid w:val="009437B7"/>
    <w:rsid w:val="00944500"/>
    <w:rsid w:val="0094520F"/>
    <w:rsid w:val="0094521E"/>
    <w:rsid w:val="00947058"/>
    <w:rsid w:val="00947355"/>
    <w:rsid w:val="0095179B"/>
    <w:rsid w:val="00953592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3F82"/>
    <w:rsid w:val="00A152BE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6B2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0F1E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10B8"/>
    <w:rsid w:val="00AA2B54"/>
    <w:rsid w:val="00AA3282"/>
    <w:rsid w:val="00AA409D"/>
    <w:rsid w:val="00AA4691"/>
    <w:rsid w:val="00AA56D0"/>
    <w:rsid w:val="00AA5956"/>
    <w:rsid w:val="00AB333F"/>
    <w:rsid w:val="00AB4B12"/>
    <w:rsid w:val="00AB4B82"/>
    <w:rsid w:val="00AB54AE"/>
    <w:rsid w:val="00AB6BAF"/>
    <w:rsid w:val="00AB70E2"/>
    <w:rsid w:val="00AC0681"/>
    <w:rsid w:val="00AC13B8"/>
    <w:rsid w:val="00AC30D5"/>
    <w:rsid w:val="00AC3443"/>
    <w:rsid w:val="00AC356D"/>
    <w:rsid w:val="00AC3D3F"/>
    <w:rsid w:val="00AC5B38"/>
    <w:rsid w:val="00AC6311"/>
    <w:rsid w:val="00AC7646"/>
    <w:rsid w:val="00AD18C9"/>
    <w:rsid w:val="00AD1E4C"/>
    <w:rsid w:val="00AD201A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0FC4"/>
    <w:rsid w:val="00B41025"/>
    <w:rsid w:val="00B44444"/>
    <w:rsid w:val="00B4513A"/>
    <w:rsid w:val="00B4607A"/>
    <w:rsid w:val="00B470B0"/>
    <w:rsid w:val="00B504D7"/>
    <w:rsid w:val="00B51A1C"/>
    <w:rsid w:val="00B543D0"/>
    <w:rsid w:val="00B56997"/>
    <w:rsid w:val="00B63843"/>
    <w:rsid w:val="00B64493"/>
    <w:rsid w:val="00B66543"/>
    <w:rsid w:val="00B701D0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EE"/>
    <w:rsid w:val="00C12267"/>
    <w:rsid w:val="00C17F20"/>
    <w:rsid w:val="00C26CB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5BA4"/>
    <w:rsid w:val="00C56A2F"/>
    <w:rsid w:val="00C57DAB"/>
    <w:rsid w:val="00C57ECA"/>
    <w:rsid w:val="00C62812"/>
    <w:rsid w:val="00C641EF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516B"/>
    <w:rsid w:val="00CA6114"/>
    <w:rsid w:val="00CB45B9"/>
    <w:rsid w:val="00CB6C17"/>
    <w:rsid w:val="00CB6CA3"/>
    <w:rsid w:val="00CC3635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243"/>
    <w:rsid w:val="00D00706"/>
    <w:rsid w:val="00D020EF"/>
    <w:rsid w:val="00D021C8"/>
    <w:rsid w:val="00D0224B"/>
    <w:rsid w:val="00D04CB3"/>
    <w:rsid w:val="00D0568B"/>
    <w:rsid w:val="00D10764"/>
    <w:rsid w:val="00D10CE9"/>
    <w:rsid w:val="00D133EE"/>
    <w:rsid w:val="00D14697"/>
    <w:rsid w:val="00D167EE"/>
    <w:rsid w:val="00D172EF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577DD"/>
    <w:rsid w:val="00D61E21"/>
    <w:rsid w:val="00D635E1"/>
    <w:rsid w:val="00D6621F"/>
    <w:rsid w:val="00D67DF5"/>
    <w:rsid w:val="00D70592"/>
    <w:rsid w:val="00D70F29"/>
    <w:rsid w:val="00D7305E"/>
    <w:rsid w:val="00D732E9"/>
    <w:rsid w:val="00D74496"/>
    <w:rsid w:val="00D74AB6"/>
    <w:rsid w:val="00D76103"/>
    <w:rsid w:val="00D80E80"/>
    <w:rsid w:val="00D838A0"/>
    <w:rsid w:val="00D85995"/>
    <w:rsid w:val="00D86B3B"/>
    <w:rsid w:val="00D935C8"/>
    <w:rsid w:val="00D9397B"/>
    <w:rsid w:val="00D951B9"/>
    <w:rsid w:val="00D96885"/>
    <w:rsid w:val="00D96C38"/>
    <w:rsid w:val="00DA2D5A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D4F1E"/>
    <w:rsid w:val="00DE1E21"/>
    <w:rsid w:val="00DE36D0"/>
    <w:rsid w:val="00DE567B"/>
    <w:rsid w:val="00DF054A"/>
    <w:rsid w:val="00DF108C"/>
    <w:rsid w:val="00DF1D53"/>
    <w:rsid w:val="00DF44B4"/>
    <w:rsid w:val="00E0165D"/>
    <w:rsid w:val="00E01BA1"/>
    <w:rsid w:val="00E07406"/>
    <w:rsid w:val="00E11FA7"/>
    <w:rsid w:val="00E12EE8"/>
    <w:rsid w:val="00E13EB0"/>
    <w:rsid w:val="00E1405E"/>
    <w:rsid w:val="00E1496B"/>
    <w:rsid w:val="00E155B0"/>
    <w:rsid w:val="00E16F0C"/>
    <w:rsid w:val="00E1727B"/>
    <w:rsid w:val="00E17DFD"/>
    <w:rsid w:val="00E20B94"/>
    <w:rsid w:val="00E21459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0717"/>
    <w:rsid w:val="00E54B6F"/>
    <w:rsid w:val="00E60E20"/>
    <w:rsid w:val="00E6114D"/>
    <w:rsid w:val="00E62981"/>
    <w:rsid w:val="00E64289"/>
    <w:rsid w:val="00E642E8"/>
    <w:rsid w:val="00E645D7"/>
    <w:rsid w:val="00E64E8E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DD3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41D0"/>
    <w:rsid w:val="00ED68D2"/>
    <w:rsid w:val="00ED79FE"/>
    <w:rsid w:val="00EF3541"/>
    <w:rsid w:val="00EF4484"/>
    <w:rsid w:val="00EF6A30"/>
    <w:rsid w:val="00EF7DEF"/>
    <w:rsid w:val="00F021C0"/>
    <w:rsid w:val="00F03387"/>
    <w:rsid w:val="00F03443"/>
    <w:rsid w:val="00F03684"/>
    <w:rsid w:val="00F046FF"/>
    <w:rsid w:val="00F07FBE"/>
    <w:rsid w:val="00F13BE8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5A5D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A4EF5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2C1"/>
    <w:rsid w:val="00FC43D4"/>
    <w:rsid w:val="00FC7460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1295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A02B-651B-48F3-A2F1-040A01B6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6</cp:revision>
  <cp:lastPrinted>2023-02-28T04:34:00Z</cp:lastPrinted>
  <dcterms:created xsi:type="dcterms:W3CDTF">2023-03-15T04:44:00Z</dcterms:created>
  <dcterms:modified xsi:type="dcterms:W3CDTF">2023-03-15T06:37:00Z</dcterms:modified>
</cp:coreProperties>
</file>